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86" w:rsidRPr="00006ACA" w:rsidRDefault="00F97733" w:rsidP="00630186">
      <w:pPr>
        <w:spacing w:after="0"/>
        <w:jc w:val="center"/>
        <w:rPr>
          <w:rFonts w:cs="B Mitra"/>
          <w:rtl/>
        </w:rPr>
      </w:pPr>
      <w:bookmarkStart w:id="0" w:name="_GoBack"/>
      <w:bookmarkEnd w:id="0"/>
      <w:r w:rsidRPr="00006ACA">
        <w:rPr>
          <w:rFonts w:cs="B Mitra"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0EBFEFD7" wp14:editId="7460BFB4">
            <wp:simplePos x="0" y="0"/>
            <wp:positionH relativeFrom="column">
              <wp:posOffset>3619632</wp:posOffset>
            </wp:positionH>
            <wp:positionV relativeFrom="paragraph">
              <wp:posOffset>-148764</wp:posOffset>
            </wp:positionV>
            <wp:extent cx="842885" cy="696595"/>
            <wp:effectExtent l="0" t="0" r="0" b="8255"/>
            <wp:wrapNone/>
            <wp:docPr id="1" name="irc_mi" descr="نتیجه تصویری برای آرم دانشگاه خوارزمی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یجه تصویری برای آرم دانشگاه خوارزمی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6228" cy="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86" w:rsidRPr="00006ACA">
        <w:rPr>
          <w:rFonts w:cs="B Mitra" w:hint="cs"/>
          <w:rtl/>
        </w:rPr>
        <w:t>بسمه تعالی</w:t>
      </w:r>
    </w:p>
    <w:p w:rsidR="00F97733" w:rsidRPr="00006ACA" w:rsidRDefault="00F97733" w:rsidP="00630186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749DC" wp14:editId="32C9654C">
                <wp:simplePos x="0" y="0"/>
                <wp:positionH relativeFrom="margin">
                  <wp:posOffset>3710068</wp:posOffset>
                </wp:positionH>
                <wp:positionV relativeFrom="paragraph">
                  <wp:posOffset>113323</wp:posOffset>
                </wp:positionV>
                <wp:extent cx="671355" cy="298503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55" cy="29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733" w:rsidRPr="00795FAA" w:rsidRDefault="00F97733" w:rsidP="00F97733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گاه خوارزمی </w:t>
                            </w:r>
                          </w:p>
                          <w:p w:rsidR="00F97733" w:rsidRPr="00795FAA" w:rsidRDefault="00F97733" w:rsidP="00F97733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BBD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15pt;margin-top:8.9pt;width:52.8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" filled="f" stroked="f">
                <v:textbox>
                  <w:txbxContent>
                    <w:p w:rsidR="00F97733" w:rsidRPr="00795FAA" w:rsidRDefault="00F97733" w:rsidP="00F97733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گاه خوارزمی </w:t>
                      </w:r>
                    </w:p>
                    <w:p w:rsidR="00F97733" w:rsidRPr="00795FAA" w:rsidRDefault="00F97733" w:rsidP="00F97733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86" w:rsidRPr="00006ACA">
        <w:rPr>
          <w:rFonts w:cs="B Mitra" w:hint="cs"/>
          <w:rtl/>
        </w:rPr>
        <w:t>فرم نظر سنجی کارگاه ----------------</w:t>
      </w:r>
    </w:p>
    <w:p w:rsidR="00630186" w:rsidRPr="00006ACA" w:rsidRDefault="00630186" w:rsidP="00F97733">
      <w:pPr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EF6B" wp14:editId="76D0E1C4">
                <wp:simplePos x="0" y="0"/>
                <wp:positionH relativeFrom="margin">
                  <wp:posOffset>3669874</wp:posOffset>
                </wp:positionH>
                <wp:positionV relativeFrom="paragraph">
                  <wp:posOffset>11765</wp:posOffset>
                </wp:positionV>
                <wp:extent cx="772244" cy="24938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44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733" w:rsidRPr="00795FAA" w:rsidRDefault="00630186" w:rsidP="00F97733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یریت</w:t>
                            </w:r>
                            <w:r w:rsidR="00F97733" w:rsidRPr="00795FAA">
                              <w:rPr>
                                <w:rFonts w:ascii="IranNastaliq" w:hAnsi="IranNastaliq" w:cs="IranNastaliq"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رهنگی   و اجتماعی</w:t>
                            </w:r>
                            <w:r w:rsidR="00F97733" w:rsidRPr="00795FAA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BAF39" id="Text Box 3" o:spid="_x0000_s1027" type="#_x0000_t202" style="position:absolute;left:0;text-align:left;margin-left:288.95pt;margin-top:.95pt;width:60.8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" filled="f" stroked="f">
                <v:textbox>
                  <w:txbxContent>
                    <w:p w:rsidR="00F97733" w:rsidRPr="00795FAA" w:rsidRDefault="00630186" w:rsidP="00F97733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یریت</w:t>
                      </w:r>
                      <w:r w:rsidR="00F97733" w:rsidRPr="00795FAA">
                        <w:rPr>
                          <w:rFonts w:ascii="IranNastaliq" w:hAnsi="IranNastaliq" w:cs="IranNastaliq"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رهنگی   و اجتماعی</w:t>
                      </w:r>
                      <w:r w:rsidR="00F97733" w:rsidRPr="00795FAA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186" w:rsidRPr="00006ACA" w:rsidRDefault="00630186" w:rsidP="00630186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دانشجوی گرامی ، با سلام </w:t>
      </w:r>
    </w:p>
    <w:p w:rsidR="00630186" w:rsidRPr="00006ACA" w:rsidRDefault="00630186" w:rsidP="00630186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پرسشنامه حاضر با هدف آگاهی از نظرات شما با هدف بهبود دوره های آتی تهیه شده است . مزید امتنان خواهد بود چنانچه نظرات ارزشمند خود را با تکمیل آن اعلام فرمایید . </w:t>
      </w:r>
    </w:p>
    <w:p w:rsidR="00630186" w:rsidRPr="00006ACA" w:rsidRDefault="00630186" w:rsidP="00006ACA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630186" w:rsidRPr="00006ACA" w:rsidRDefault="00630186" w:rsidP="00006ACA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>مدیریت حمایت و پشتیبانی فرهنگی و اجتماعی</w:t>
      </w:r>
    </w:p>
    <w:p w:rsidR="007E00F6" w:rsidRPr="00006ACA" w:rsidRDefault="007E00F6" w:rsidP="00006ACA">
      <w:pPr>
        <w:spacing w:after="0"/>
        <w:jc w:val="center"/>
        <w:rPr>
          <w:rFonts w:cs="B Mitra"/>
          <w:rtl/>
        </w:rPr>
      </w:pPr>
    </w:p>
    <w:p w:rsidR="007E00F6" w:rsidRPr="00006ACA" w:rsidRDefault="00630186" w:rsidP="007E00F6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rtl/>
        </w:rPr>
        <w:t>استاد : ----------                                                           تاریخ برگزاری : ----------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111"/>
        <w:gridCol w:w="502"/>
        <w:gridCol w:w="522"/>
        <w:gridCol w:w="637"/>
        <w:gridCol w:w="607"/>
      </w:tblGrid>
      <w:tr w:rsidR="00630186" w:rsidRPr="00006ACA" w:rsidTr="00795FAA">
        <w:trPr>
          <w:trHeight w:val="286"/>
          <w:jc w:val="center"/>
        </w:trPr>
        <w:tc>
          <w:tcPr>
            <w:tcW w:w="415" w:type="dxa"/>
            <w:vMerge w:val="restart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111" w:type="dxa"/>
            <w:vMerge w:val="restart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268" w:type="dxa"/>
            <w:gridSpan w:val="4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795FAA" w:rsidRPr="00006ACA" w:rsidTr="00795FAA">
        <w:trPr>
          <w:trHeight w:val="217"/>
          <w:jc w:val="center"/>
        </w:trPr>
        <w:tc>
          <w:tcPr>
            <w:tcW w:w="415" w:type="dxa"/>
            <w:vMerge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630186" w:rsidRPr="00006ACA" w:rsidRDefault="00630186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630186" w:rsidRPr="00006ACA" w:rsidRDefault="00630186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زمان برگزار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630186" w:rsidRPr="00006ACA" w:rsidRDefault="00630186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کان برگزار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630186" w:rsidRPr="00006ACA" w:rsidRDefault="00630186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قدرت بیان و انتقال مطالب آموزش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630186" w:rsidRPr="00006ACA" w:rsidRDefault="00630186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سلط مدرس بر موضوع </w:t>
            </w:r>
            <w:r w:rsidR="00795FAA" w:rsidRPr="00006ACA">
              <w:rPr>
                <w:rFonts w:cs="B Mitra" w:hint="cs"/>
                <w:rtl/>
              </w:rPr>
              <w:t xml:space="preserve">تدریس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آمادگی مدرس در پاسخگویی به سوالات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7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ستفاده از وسایل کمک آموزش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8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شروع و اتمام به موقع کارگاه آموزشی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9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جذابیت کارگاه جهت استمرار حضور شرکت کنندگان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ناسب منابع آموزشی ارائه شده با محتوای کارگاه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ناسب محتوای دوره با نیاز آموزشی شما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2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20"/>
                <w:szCs w:val="20"/>
                <w:rtl/>
              </w:rPr>
              <w:t xml:space="preserve">میزان افزایش اطلاعات شما در خصوص موضوع ارائه شده در کارگاه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795FAA" w:rsidRPr="00006ACA" w:rsidTr="00D41D31">
        <w:trPr>
          <w:jc w:val="center"/>
        </w:trPr>
        <w:tc>
          <w:tcPr>
            <w:tcW w:w="415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3</w:t>
            </w:r>
          </w:p>
        </w:tc>
        <w:tc>
          <w:tcPr>
            <w:tcW w:w="4111" w:type="dxa"/>
            <w:vAlign w:val="center"/>
          </w:tcPr>
          <w:p w:rsidR="00630186" w:rsidRPr="00006ACA" w:rsidRDefault="00795FAA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رزیابی کلی از کارگاه آموزشی ارائه شده 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</w:tbl>
    <w:p w:rsidR="007E00F6" w:rsidRPr="00006ACA" w:rsidRDefault="007E00F6" w:rsidP="00F97733">
      <w:pPr>
        <w:rPr>
          <w:rFonts w:cs="B Mitra"/>
          <w:rtl/>
        </w:rPr>
      </w:pPr>
    </w:p>
    <w:p w:rsidR="00F97733" w:rsidRPr="00006ACA" w:rsidRDefault="00630186" w:rsidP="00F97733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لطفاً نظرات تکمیلی خود را در پشت برگه مرقوم فرمایید . </w:t>
      </w:r>
    </w:p>
    <w:p w:rsidR="00D95BE7" w:rsidRPr="00006ACA" w:rsidRDefault="00D95BE7" w:rsidP="00F97733">
      <w:pPr>
        <w:spacing w:after="0"/>
        <w:rPr>
          <w:rFonts w:cs="B Mitra"/>
          <w:rtl/>
        </w:rPr>
      </w:pPr>
    </w:p>
    <w:p w:rsidR="00D95BE7" w:rsidRPr="00006ACA" w:rsidRDefault="00D95BE7" w:rsidP="00F97733">
      <w:pPr>
        <w:spacing w:after="0"/>
        <w:rPr>
          <w:rFonts w:cs="B Mitra"/>
          <w:rtl/>
        </w:rPr>
      </w:pPr>
    </w:p>
    <w:p w:rsidR="00D95BE7" w:rsidRPr="00006ACA" w:rsidRDefault="00D95BE7" w:rsidP="00F97733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46720CD2" wp14:editId="2062AE6E">
            <wp:simplePos x="0" y="0"/>
            <wp:positionH relativeFrom="column">
              <wp:posOffset>3619632</wp:posOffset>
            </wp:positionH>
            <wp:positionV relativeFrom="paragraph">
              <wp:posOffset>-148764</wp:posOffset>
            </wp:positionV>
            <wp:extent cx="842885" cy="696595"/>
            <wp:effectExtent l="0" t="0" r="0" b="8255"/>
            <wp:wrapNone/>
            <wp:docPr id="6" name="irc_mi" descr="نتیجه تصویری برای آرم دانشگاه خوارزمی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یجه تصویری برای آرم دانشگاه خوارزمی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6228" cy="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CA">
        <w:rPr>
          <w:rFonts w:cs="B Mitra" w:hint="cs"/>
          <w:rtl/>
        </w:rPr>
        <w:t>بسمه تعالی</w:t>
      </w:r>
    </w:p>
    <w:p w:rsidR="00D95BE7" w:rsidRPr="00006ACA" w:rsidRDefault="00D95BE7" w:rsidP="00D95BE7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A7926" wp14:editId="66964958">
                <wp:simplePos x="0" y="0"/>
                <wp:positionH relativeFrom="margin">
                  <wp:posOffset>3710068</wp:posOffset>
                </wp:positionH>
                <wp:positionV relativeFrom="paragraph">
                  <wp:posOffset>113323</wp:posOffset>
                </wp:positionV>
                <wp:extent cx="671355" cy="298503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55" cy="29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BE7" w:rsidRPr="00795FAA" w:rsidRDefault="00D95BE7" w:rsidP="00D95BE7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گاه خوارزمی </w:t>
                            </w:r>
                          </w:p>
                          <w:p w:rsidR="00D95BE7" w:rsidRPr="00795FAA" w:rsidRDefault="00D95BE7" w:rsidP="00D95BE7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0329E" id="Text Box 4" o:spid="_x0000_s1028" type="#_x0000_t202" style="position:absolute;left:0;text-align:left;margin-left:292.15pt;margin-top:8.9pt;width:52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" filled="f" stroked="f">
                <v:textbox>
                  <w:txbxContent>
                    <w:p w:rsidR="00D95BE7" w:rsidRPr="00795FAA" w:rsidRDefault="00D95BE7" w:rsidP="00D95BE7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گاه خوارزمی </w:t>
                      </w:r>
                    </w:p>
                    <w:p w:rsidR="00D95BE7" w:rsidRPr="00795FAA" w:rsidRDefault="00D95BE7" w:rsidP="00D95BE7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ACA">
        <w:rPr>
          <w:rFonts w:cs="B Mitra" w:hint="cs"/>
          <w:rtl/>
        </w:rPr>
        <w:t>فرم ارزیابی اردو ----------------</w:t>
      </w:r>
    </w:p>
    <w:p w:rsidR="00D95BE7" w:rsidRPr="00006ACA" w:rsidRDefault="00D95BE7" w:rsidP="00D95BE7">
      <w:pPr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8AB0F" wp14:editId="4C171C1D">
                <wp:simplePos x="0" y="0"/>
                <wp:positionH relativeFrom="margin">
                  <wp:posOffset>3669874</wp:posOffset>
                </wp:positionH>
                <wp:positionV relativeFrom="paragraph">
                  <wp:posOffset>11765</wp:posOffset>
                </wp:positionV>
                <wp:extent cx="772244" cy="2493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44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BE7" w:rsidRPr="00795FAA" w:rsidRDefault="00D95BE7" w:rsidP="00D95BE7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یریت فرهنگی   و اجتماعی</w:t>
                            </w:r>
                            <w:r w:rsidRPr="00795FAA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EECD9" id="Text Box 5" o:spid="_x0000_s1029" type="#_x0000_t202" style="position:absolute;left:0;text-align:left;margin-left:288.95pt;margin-top:.95pt;width:60.8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" filled="f" stroked="f">
                <v:textbox>
                  <w:txbxContent>
                    <w:p w:rsidR="00D95BE7" w:rsidRPr="00795FAA" w:rsidRDefault="00D95BE7" w:rsidP="00D95BE7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یریت فرهنگی   و اجتماعی</w:t>
                      </w:r>
                      <w:r w:rsidRPr="00795FAA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D31" w:rsidRPr="00006ACA" w:rsidRDefault="00D41D31" w:rsidP="00D95BE7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دانشجویان گرامی تقاضا می شود با دقت به سوالات ذیل پاسخ داده و با توضیحات مفید خود ، مدیریت حمایت و پشتیبانی معاونت فرهنگی و اجتماعی را در برگزاری اردوهای منظم و پر محتوا یاری فرمایید . </w:t>
      </w:r>
    </w:p>
    <w:p w:rsidR="00D95BE7" w:rsidRPr="00006ACA" w:rsidRDefault="00D95BE7" w:rsidP="00D95BE7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</w:t>
      </w:r>
    </w:p>
    <w:p w:rsidR="00D95BE7" w:rsidRPr="00006ACA" w:rsidRDefault="00D95BE7" w:rsidP="00D95BE7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rtl/>
        </w:rPr>
        <w:t xml:space="preserve">                                                                          </w:t>
      </w: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D95BE7" w:rsidRPr="00006ACA" w:rsidRDefault="00D95BE7" w:rsidP="00D95BE7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مدیریت حمایت و پشتیبانی فرهنگی و اجتماعی</w:t>
      </w:r>
    </w:p>
    <w:p w:rsidR="00D95BE7" w:rsidRPr="00006ACA" w:rsidRDefault="00D95BE7" w:rsidP="00D95BE7">
      <w:pPr>
        <w:spacing w:after="0"/>
        <w:rPr>
          <w:rFonts w:cs="B Mitra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040"/>
        <w:gridCol w:w="502"/>
        <w:gridCol w:w="522"/>
        <w:gridCol w:w="637"/>
        <w:gridCol w:w="607"/>
      </w:tblGrid>
      <w:tr w:rsidR="00D95BE7" w:rsidRPr="00006ACA" w:rsidTr="00D41D31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040" w:type="dxa"/>
            <w:vMerge w:val="restart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1984" w:type="dxa"/>
            <w:gridSpan w:val="4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D95BE7" w:rsidRPr="00006ACA" w:rsidTr="00D41D31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040" w:type="dxa"/>
            <w:vMerge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زمان برگزاری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زمان و ساعت حرکت از دانشگاه 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دت برگزاری اردو 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مشارکت دانشجویان 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4040" w:type="dxa"/>
            <w:vAlign w:val="center"/>
          </w:tcPr>
          <w:p w:rsidR="00D95BE7" w:rsidRPr="00006ACA" w:rsidRDefault="00D95BE7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کان استقرار دانشجویان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7</w:t>
            </w:r>
          </w:p>
        </w:tc>
        <w:tc>
          <w:tcPr>
            <w:tcW w:w="4040" w:type="dxa"/>
            <w:vAlign w:val="center"/>
          </w:tcPr>
          <w:p w:rsidR="00D95BE7" w:rsidRPr="00006ACA" w:rsidRDefault="00D41D31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کیفیت تغذیه و پذیرایی در اردو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8</w:t>
            </w:r>
          </w:p>
        </w:tc>
        <w:tc>
          <w:tcPr>
            <w:tcW w:w="4040" w:type="dxa"/>
            <w:vAlign w:val="center"/>
          </w:tcPr>
          <w:p w:rsidR="00D95BE7" w:rsidRPr="00006ACA" w:rsidRDefault="00D41D31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برنامه ریزی مسئولان </w:t>
            </w:r>
            <w:r w:rsidR="00D95BE7" w:rsidRPr="00006AC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95BE7" w:rsidRPr="00006ACA" w:rsidTr="00D41D31">
        <w:trPr>
          <w:jc w:val="center"/>
        </w:trPr>
        <w:tc>
          <w:tcPr>
            <w:tcW w:w="486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9</w:t>
            </w:r>
          </w:p>
        </w:tc>
        <w:tc>
          <w:tcPr>
            <w:tcW w:w="4040" w:type="dxa"/>
            <w:vAlign w:val="center"/>
          </w:tcPr>
          <w:p w:rsidR="00D95BE7" w:rsidRPr="00006ACA" w:rsidRDefault="00D41D31" w:rsidP="00D95BE7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مهارت و همکاری مسئولین اردو </w:t>
            </w:r>
            <w:r w:rsidR="00D95BE7" w:rsidRPr="00006AC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50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3" w:type="dxa"/>
            <w:vAlign w:val="center"/>
          </w:tcPr>
          <w:p w:rsidR="00D95BE7" w:rsidRPr="00006ACA" w:rsidRDefault="00D95BE7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6024" w:type="dxa"/>
            <w:gridSpan w:val="5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قاط ضعف </w:t>
            </w: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6024" w:type="dxa"/>
            <w:gridSpan w:val="5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قاط قوت </w:t>
            </w:r>
          </w:p>
        </w:tc>
      </w:tr>
    </w:tbl>
    <w:p w:rsidR="00D95BE7" w:rsidRPr="00006ACA" w:rsidRDefault="00D95BE7" w:rsidP="00D95BE7">
      <w:pPr>
        <w:rPr>
          <w:rFonts w:cs="B Mitra"/>
          <w:rtl/>
        </w:rPr>
      </w:pPr>
    </w:p>
    <w:p w:rsidR="00D95BE7" w:rsidRPr="00006ACA" w:rsidRDefault="00D95BE7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</w:t>
      </w:r>
    </w:p>
    <w:p w:rsidR="00D95BE7" w:rsidRPr="00006ACA" w:rsidRDefault="00D95BE7" w:rsidP="00D95BE7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  <w:color w:val="0000FF"/>
        </w:rPr>
        <w:drawing>
          <wp:anchor distT="0" distB="0" distL="114300" distR="114300" simplePos="0" relativeHeight="251668480" behindDoc="1" locked="0" layoutInCell="1" allowOverlap="1" wp14:anchorId="2D9E712F" wp14:editId="3268DA16">
            <wp:simplePos x="0" y="0"/>
            <wp:positionH relativeFrom="column">
              <wp:posOffset>3619632</wp:posOffset>
            </wp:positionH>
            <wp:positionV relativeFrom="paragraph">
              <wp:posOffset>-148764</wp:posOffset>
            </wp:positionV>
            <wp:extent cx="842885" cy="696595"/>
            <wp:effectExtent l="0" t="0" r="0" b="8255"/>
            <wp:wrapNone/>
            <wp:docPr id="9" name="irc_mi" descr="نتیجه تصویری برای آرم دانشگاه خوارزمی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یجه تصویری برای آرم دانشگاه خوارزمی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6228" cy="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CA">
        <w:rPr>
          <w:rFonts w:cs="B Mitra" w:hint="cs"/>
          <w:rtl/>
        </w:rPr>
        <w:t>بسمه تعالی</w:t>
      </w: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358CD" wp14:editId="78F2B65E">
                <wp:simplePos x="0" y="0"/>
                <wp:positionH relativeFrom="margin">
                  <wp:posOffset>3709670</wp:posOffset>
                </wp:positionH>
                <wp:positionV relativeFrom="paragraph">
                  <wp:posOffset>113030</wp:posOffset>
                </wp:positionV>
                <wp:extent cx="671355" cy="298503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55" cy="29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گاه خوارزمی </w:t>
                            </w:r>
                          </w:p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0329E" id="Text Box 7" o:spid="_x0000_s1030" type="#_x0000_t202" style="position:absolute;left:0;text-align:left;margin-left:292.1pt;margin-top:8.9pt;width:52.8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" filled="f" stroked="f">
                <v:textbox>
                  <w:txbxContent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گاه خوارزمی </w:t>
                      </w:r>
                    </w:p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ACA">
        <w:rPr>
          <w:rFonts w:cs="B Mitra" w:hint="cs"/>
          <w:rtl/>
        </w:rPr>
        <w:t>فرم نظر سنجی همایش و سمینار --------------</w:t>
      </w:r>
    </w:p>
    <w:p w:rsidR="00D41D31" w:rsidRPr="00006ACA" w:rsidRDefault="00D41D31" w:rsidP="00D41D31">
      <w:pPr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B24C5" wp14:editId="67CE4D57">
                <wp:simplePos x="0" y="0"/>
                <wp:positionH relativeFrom="margin">
                  <wp:posOffset>3650615</wp:posOffset>
                </wp:positionH>
                <wp:positionV relativeFrom="paragraph">
                  <wp:posOffset>30480</wp:posOffset>
                </wp:positionV>
                <wp:extent cx="772244" cy="24938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44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یریت فرهنگی   و اجتماعی</w:t>
                            </w:r>
                            <w:r w:rsidRPr="00795FAA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EECD9" id="Text Box 8" o:spid="_x0000_s1031" type="#_x0000_t202" style="position:absolute;left:0;text-align:left;margin-left:287.45pt;margin-top:2.4pt;width:60.8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" filled="f" stroked="f">
                <v:textbox>
                  <w:txbxContent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یریت فرهنگی   و اجتماعی</w:t>
                      </w:r>
                      <w:r w:rsidRPr="00795FAA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D31" w:rsidRPr="00006ACA" w:rsidRDefault="00D41D31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دانشجوی گرامی ، با سلام </w:t>
      </w:r>
    </w:p>
    <w:p w:rsidR="00D41D31" w:rsidRPr="00006ACA" w:rsidRDefault="00D41D31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پرسشنامه حاضر با هدف آگاهی از نظرات شما با هدف بهبود دوره های آتی تهیه شده است . مزید امتنان خواهد بود چنانچه نظرات ارزشمند خود را با تکمیل آن اعلام فرمایید . </w:t>
      </w:r>
    </w:p>
    <w:p w:rsidR="00D41D31" w:rsidRPr="00006ACA" w:rsidRDefault="00D41D31" w:rsidP="00D41D31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rtl/>
        </w:rPr>
        <w:t xml:space="preserve">                                                                          </w:t>
      </w: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مدیریت حمایت و پشتیبانی فرهنگی و اجتماعی</w:t>
      </w: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rtl/>
        </w:rPr>
        <w:t>نام سخنران : ----------                                   تاریخ برگزاری : ----------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643"/>
        <w:gridCol w:w="563"/>
        <w:gridCol w:w="564"/>
        <w:gridCol w:w="637"/>
        <w:gridCol w:w="625"/>
      </w:tblGrid>
      <w:tr w:rsidR="00D41D31" w:rsidRPr="00006ACA" w:rsidTr="00D41D31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643" w:type="dxa"/>
            <w:vMerge w:val="restart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389" w:type="dxa"/>
            <w:gridSpan w:val="4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D41D31" w:rsidRPr="00006ACA" w:rsidTr="00D41D31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43" w:type="dxa"/>
            <w:vMerge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زمان برگزاری همایش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کان برگزاری همایش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کیفیت پذیرایی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ی برخورد مسئولین ثبت نام 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رعایت نظم و هماهنگی 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7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سطح علمی همایش 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8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تسلط سخنران بر موضوع 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9</w:t>
            </w:r>
          </w:p>
        </w:tc>
        <w:tc>
          <w:tcPr>
            <w:tcW w:w="2643" w:type="dxa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رزیابی کلی شما از همایش </w:t>
            </w:r>
          </w:p>
        </w:tc>
        <w:tc>
          <w:tcPr>
            <w:tcW w:w="563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5032" w:type="dxa"/>
            <w:gridSpan w:val="5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قاط قوت : </w:t>
            </w:r>
          </w:p>
        </w:tc>
      </w:tr>
      <w:tr w:rsidR="00D41D31" w:rsidRPr="00006ACA" w:rsidTr="00D41D31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5032" w:type="dxa"/>
            <w:gridSpan w:val="5"/>
            <w:vAlign w:val="center"/>
          </w:tcPr>
          <w:p w:rsidR="00D41D31" w:rsidRPr="00006ACA" w:rsidRDefault="00D41D31" w:rsidP="00D41D31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نقاط ضعف :</w:t>
            </w:r>
          </w:p>
        </w:tc>
      </w:tr>
    </w:tbl>
    <w:p w:rsidR="00D41D31" w:rsidRPr="00006ACA" w:rsidRDefault="00D41D31" w:rsidP="00D41D31">
      <w:pPr>
        <w:rPr>
          <w:rFonts w:cs="B Mitra"/>
          <w:rtl/>
        </w:rPr>
      </w:pPr>
    </w:p>
    <w:p w:rsidR="00D41D31" w:rsidRPr="00006ACA" w:rsidRDefault="00D41D31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</w:t>
      </w:r>
    </w:p>
    <w:p w:rsidR="00D41D31" w:rsidRPr="00006ACA" w:rsidRDefault="00D41D31" w:rsidP="00D41D31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  <w:color w:val="0000FF"/>
        </w:rPr>
        <w:drawing>
          <wp:anchor distT="0" distB="0" distL="114300" distR="114300" simplePos="0" relativeHeight="251672576" behindDoc="1" locked="0" layoutInCell="1" allowOverlap="1" wp14:anchorId="7079F026" wp14:editId="10FED114">
            <wp:simplePos x="0" y="0"/>
            <wp:positionH relativeFrom="column">
              <wp:posOffset>3619632</wp:posOffset>
            </wp:positionH>
            <wp:positionV relativeFrom="paragraph">
              <wp:posOffset>-148764</wp:posOffset>
            </wp:positionV>
            <wp:extent cx="842885" cy="696595"/>
            <wp:effectExtent l="0" t="0" r="0" b="8255"/>
            <wp:wrapNone/>
            <wp:docPr id="12" name="irc_mi" descr="نتیجه تصویری برای آرم دانشگاه خوارزمی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یجه تصویری برای آرم دانشگاه خوارزمی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6228" cy="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CA">
        <w:rPr>
          <w:rFonts w:cs="B Mitra" w:hint="cs"/>
          <w:rtl/>
        </w:rPr>
        <w:t>بسمه تعالی</w:t>
      </w: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795B4" wp14:editId="2A26DF07">
                <wp:simplePos x="0" y="0"/>
                <wp:positionH relativeFrom="margin">
                  <wp:posOffset>3710068</wp:posOffset>
                </wp:positionH>
                <wp:positionV relativeFrom="paragraph">
                  <wp:posOffset>113323</wp:posOffset>
                </wp:positionV>
                <wp:extent cx="671355" cy="298503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55" cy="29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گاه خوارزمی </w:t>
                            </w:r>
                          </w:p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0329E" id="Text Box 10" o:spid="_x0000_s1032" type="#_x0000_t202" style="position:absolute;left:0;text-align:left;margin-left:292.15pt;margin-top:8.9pt;width:52.8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" filled="f" stroked="f">
                <v:textbox>
                  <w:txbxContent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گاه خوارزمی </w:t>
                      </w:r>
                    </w:p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ACA">
        <w:rPr>
          <w:rFonts w:cs="B Mitra" w:hint="cs"/>
          <w:rtl/>
        </w:rPr>
        <w:t>فرم نظر سنجی کارگاه آموزشی ----------------</w:t>
      </w:r>
    </w:p>
    <w:p w:rsidR="00D41D31" w:rsidRPr="00006ACA" w:rsidRDefault="00D41D31" w:rsidP="00D41D31">
      <w:pPr>
        <w:rPr>
          <w:rFonts w:cs="B Mitra"/>
          <w:rtl/>
        </w:rPr>
      </w:pPr>
      <w:r w:rsidRPr="00006AC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6D1B5" wp14:editId="27E7CF24">
                <wp:simplePos x="0" y="0"/>
                <wp:positionH relativeFrom="margin">
                  <wp:posOffset>3669874</wp:posOffset>
                </wp:positionH>
                <wp:positionV relativeFrom="paragraph">
                  <wp:posOffset>11765</wp:posOffset>
                </wp:positionV>
                <wp:extent cx="772244" cy="2493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44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D31" w:rsidRPr="00795FAA" w:rsidRDefault="00D41D31" w:rsidP="00D41D31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FAA">
                              <w:rPr>
                                <w:rFonts w:ascii="IranNastaliq" w:hAnsi="IranNastaliq" w:cs="IranNastaliq"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یریت فرهنگی   و اجتماعی</w:t>
                            </w:r>
                            <w:r w:rsidRPr="00795FAA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EECD9" id="Text Box 11" o:spid="_x0000_s1033" type="#_x0000_t202" style="position:absolute;left:0;text-align:left;margin-left:288.95pt;margin-top:.95pt;width:60.8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" filled="f" stroked="f">
                <v:textbox>
                  <w:txbxContent>
                    <w:p w:rsidR="00D41D31" w:rsidRPr="00795FAA" w:rsidRDefault="00D41D31" w:rsidP="00D41D31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FAA">
                        <w:rPr>
                          <w:rFonts w:ascii="IranNastaliq" w:hAnsi="IranNastaliq" w:cs="IranNastaliq"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یریت فرهنگی   و اجتماعی</w:t>
                      </w:r>
                      <w:r w:rsidRPr="00795FAA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4DA7" w:rsidRPr="00006ACA" w:rsidRDefault="00624DA7" w:rsidP="00D41D31">
      <w:pPr>
        <w:spacing w:after="0"/>
        <w:rPr>
          <w:rFonts w:cs="B Mitra"/>
          <w:rtl/>
        </w:rPr>
      </w:pPr>
    </w:p>
    <w:p w:rsidR="00D41D31" w:rsidRPr="00006ACA" w:rsidRDefault="00D41D31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دانشجوی گرامی ، با سلام </w:t>
      </w:r>
    </w:p>
    <w:p w:rsidR="00D41D31" w:rsidRPr="00006ACA" w:rsidRDefault="00D41D31" w:rsidP="00D41D31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ضمن قدر دانی از حضور جناب عالی در این کارگاه آموزشی خواهشمند است به منظور استفاده از پیشنهادات شرکت کنندگاه محترم در ارتقاء و بهسازی سطح علمی </w:t>
      </w:r>
      <w:r w:rsidRPr="00006ACA">
        <w:rPr>
          <w:rFonts w:ascii="Times New Roman" w:hAnsi="Times New Roman" w:cs="Times New Roman" w:hint="cs"/>
          <w:rtl/>
        </w:rPr>
        <w:t>–</w:t>
      </w:r>
      <w:r w:rsidRPr="00006ACA">
        <w:rPr>
          <w:rFonts w:cs="B Mitra" w:hint="cs"/>
          <w:rtl/>
        </w:rPr>
        <w:t xml:space="preserve"> تخصصی کارگاه های آموزشی ، نظرات خود را نسبت به موارد ذیل اعلام فرمایید . </w:t>
      </w:r>
    </w:p>
    <w:p w:rsidR="00D41D31" w:rsidRPr="00006ACA" w:rsidRDefault="00D41D31" w:rsidP="00D41D31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rtl/>
        </w:rPr>
        <w:t xml:space="preserve">                                                                          </w:t>
      </w: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D41D31" w:rsidRPr="00006ACA" w:rsidRDefault="00D41D31" w:rsidP="00D41D31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مدیریت حمایت و پشتیبانی فرهنگی و اجتماعی</w:t>
      </w:r>
    </w:p>
    <w:p w:rsidR="00D41D31" w:rsidRPr="00006ACA" w:rsidRDefault="00D41D31" w:rsidP="00D41D31">
      <w:pPr>
        <w:tabs>
          <w:tab w:val="left" w:pos="204"/>
          <w:tab w:val="center" w:pos="3402"/>
        </w:tabs>
        <w:spacing w:after="0"/>
        <w:rPr>
          <w:rFonts w:cs="B Mitra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827"/>
        <w:gridCol w:w="499"/>
        <w:gridCol w:w="522"/>
        <w:gridCol w:w="637"/>
        <w:gridCol w:w="607"/>
      </w:tblGrid>
      <w:tr w:rsidR="00D41D31" w:rsidRPr="00006ACA" w:rsidTr="00624DA7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127" w:type="dxa"/>
            <w:gridSpan w:val="4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D41D31" w:rsidRPr="00006ACA" w:rsidTr="00624DA7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برگزاری کارگاه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زمان برگزاری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کان برگزاری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624DA7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نحوه ی</w:t>
            </w:r>
            <w:r w:rsidR="00D41D31" w:rsidRPr="00006ACA">
              <w:rPr>
                <w:rFonts w:cs="B Mitra" w:hint="cs"/>
                <w:rtl/>
              </w:rPr>
              <w:t xml:space="preserve"> بیان و</w:t>
            </w:r>
            <w:r w:rsidRPr="00006ACA">
              <w:rPr>
                <w:rFonts w:cs="B Mitra" w:hint="cs"/>
                <w:rtl/>
              </w:rPr>
              <w:t xml:space="preserve"> قدرت انتقال مفاهیم به فراگیران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سلط مدرس بر موضوع تدریس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D41D31" w:rsidRPr="00006ACA" w:rsidRDefault="00B47979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کاربردی بودن کارگاه </w:t>
            </w:r>
            <w:r w:rsidR="00D41D31" w:rsidRPr="00006AC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D41D31" w:rsidRPr="00006ACA" w:rsidRDefault="00B47979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به روز بودن مطالب ارائه شده </w:t>
            </w:r>
            <w:r w:rsidR="00D41D31" w:rsidRPr="00006AC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ستفاده از روشهای فعال تدریس و جلب مشارکت فراگیران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رضایت مندی شما از برگزاری این کارگاه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ارتباط مطالب ارائه شده با نیاز های اطلاعاتی شما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624DA7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مکانات آموزشی در محل برگزاری کارگاه ( فضا ، نور ، ... ) </w:t>
            </w:r>
          </w:p>
        </w:tc>
        <w:tc>
          <w:tcPr>
            <w:tcW w:w="361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</w:tbl>
    <w:p w:rsidR="00D41D31" w:rsidRPr="00006ACA" w:rsidRDefault="00D41D31" w:rsidP="00D41D31">
      <w:pPr>
        <w:rPr>
          <w:rFonts w:cs="B Mitra"/>
          <w:rtl/>
        </w:rPr>
      </w:pPr>
    </w:p>
    <w:p w:rsidR="00D41D31" w:rsidRPr="00006ACA" w:rsidRDefault="00D41D31" w:rsidP="0023415A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</w:t>
      </w:r>
    </w:p>
    <w:p w:rsidR="00D95BE7" w:rsidRPr="00006ACA" w:rsidRDefault="00D95BE7" w:rsidP="00F97733">
      <w:pPr>
        <w:spacing w:after="0"/>
        <w:rPr>
          <w:rFonts w:cs="B Mitra"/>
          <w:rtl/>
        </w:rPr>
      </w:pPr>
    </w:p>
    <w:sectPr w:rsidR="00D95BE7" w:rsidRPr="00006ACA" w:rsidSect="00E40218">
      <w:pgSz w:w="8419" w:h="11906" w:orient="landscape"/>
      <w:pgMar w:top="709" w:right="765" w:bottom="1440" w:left="851" w:header="709" w:footer="709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Rev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33"/>
    <w:rsid w:val="00006ACA"/>
    <w:rsid w:val="0023415A"/>
    <w:rsid w:val="00392F67"/>
    <w:rsid w:val="00624DA7"/>
    <w:rsid w:val="00630186"/>
    <w:rsid w:val="00795FAA"/>
    <w:rsid w:val="007E00F6"/>
    <w:rsid w:val="00B47979"/>
    <w:rsid w:val="00C75DC0"/>
    <w:rsid w:val="00D41D31"/>
    <w:rsid w:val="00D95BE7"/>
    <w:rsid w:val="00E40218"/>
    <w:rsid w:val="00ED2D37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1jo_dxdbWAhWFbFAKHY6vAZUQjRwIBw&amp;url=http://limoographic.com/5900/kharazmy-university-logo/&amp;psig=AOvVaw1iI5Cb9yBeot4thI-61GKv&amp;ust=15071919606260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82F4-0C6A-4C82-B2A0-A992F46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960420</dc:creator>
  <cp:lastModifiedBy>karbar</cp:lastModifiedBy>
  <cp:revision>3</cp:revision>
  <cp:lastPrinted>2017-10-09T07:35:00Z</cp:lastPrinted>
  <dcterms:created xsi:type="dcterms:W3CDTF">2017-10-09T05:44:00Z</dcterms:created>
  <dcterms:modified xsi:type="dcterms:W3CDTF">2017-10-09T07:36:00Z</dcterms:modified>
</cp:coreProperties>
</file>